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66A0494" w:rsidR="003E713C" w:rsidRPr="000D4FC9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 или массивы в Питоне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B2F3D1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4B9D7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BBD438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: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25DCDB6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4D8F1E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1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,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1A4C08DB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умма чётных элементов: 68, сумма нечётных элементов: 205</w:t>
            </w:r>
          </w:p>
        </w:tc>
      </w:tr>
    </w:tbl>
    <w:p w14:paraId="7F17249D" w14:textId="47F04BC3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B1E1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3</cp:revision>
  <dcterms:created xsi:type="dcterms:W3CDTF">2023-09-10T06:19:00Z</dcterms:created>
  <dcterms:modified xsi:type="dcterms:W3CDTF">2023-10-10T06:20:00Z</dcterms:modified>
</cp:coreProperties>
</file>